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5A36" w14:textId="77777777" w:rsidR="00E60CBF" w:rsidRPr="00E60CBF" w:rsidRDefault="00794637">
      <w:pPr>
        <w:rPr>
          <w:b/>
          <w:sz w:val="32"/>
          <w:szCs w:val="32"/>
        </w:rPr>
      </w:pPr>
      <w:bookmarkStart w:id="0" w:name="_GoBack"/>
      <w:bookmarkEnd w:id="0"/>
      <w:r w:rsidRPr="00E60CBF">
        <w:rPr>
          <w:b/>
          <w:sz w:val="32"/>
          <w:szCs w:val="32"/>
        </w:rPr>
        <w:t xml:space="preserve">Praktikumsvertrag für ein Studienbegleitendes </w:t>
      </w:r>
    </w:p>
    <w:p w14:paraId="5634C740" w14:textId="05DB4DA2" w:rsidR="00794637" w:rsidRPr="00695C31" w:rsidRDefault="00474449">
      <w:pPr>
        <w:rPr>
          <w:sz w:val="32"/>
          <w:szCs w:val="32"/>
        </w:rPr>
      </w:pPr>
      <w:r>
        <w:rPr>
          <w:i/>
          <w:sz w:val="32"/>
          <w:szCs w:val="32"/>
        </w:rPr>
        <w:t>(</w:t>
      </w:r>
      <w:r w:rsidR="00E60CBF" w:rsidRPr="00E60CBF">
        <w:rPr>
          <w:i/>
          <w:sz w:val="32"/>
          <w:szCs w:val="32"/>
        </w:rPr>
        <w:t xml:space="preserve"> Pflicht-</w:t>
      </w:r>
      <w:r w:rsidR="00A638E9">
        <w:rPr>
          <w:i/>
          <w:sz w:val="32"/>
          <w:szCs w:val="32"/>
        </w:rPr>
        <w:t xml:space="preserve"> </w:t>
      </w:r>
      <w:r w:rsidR="00E60CBF" w:rsidRPr="00E60CBF">
        <w:rPr>
          <w:i/>
          <w:sz w:val="32"/>
          <w:szCs w:val="32"/>
        </w:rPr>
        <w:t>)</w:t>
      </w:r>
      <w:r w:rsidR="00E60CBF">
        <w:rPr>
          <w:sz w:val="32"/>
          <w:szCs w:val="32"/>
        </w:rPr>
        <w:t xml:space="preserve"> </w:t>
      </w:r>
      <w:r w:rsidR="00794637" w:rsidRPr="00E60CBF">
        <w:rPr>
          <w:b/>
          <w:sz w:val="32"/>
          <w:szCs w:val="32"/>
        </w:rPr>
        <w:t>Praktikum</w:t>
      </w:r>
      <w:r w:rsidR="00E60CBF" w:rsidRPr="00E60CBF">
        <w:rPr>
          <w:b/>
          <w:sz w:val="32"/>
          <w:szCs w:val="32"/>
        </w:rPr>
        <w:t xml:space="preserve"> </w:t>
      </w:r>
    </w:p>
    <w:p w14:paraId="41CCB845" w14:textId="77777777" w:rsidR="00794637" w:rsidRDefault="00794637"/>
    <w:p w14:paraId="65C5F69F" w14:textId="77777777" w:rsidR="00794637" w:rsidRDefault="00794637"/>
    <w:p w14:paraId="76931D81" w14:textId="71EEC46B" w:rsidR="00794637" w:rsidRDefault="00794637">
      <w:r>
        <w:t xml:space="preserve">Zwischen </w:t>
      </w:r>
      <w:r w:rsidR="004B5638">
        <w:t>der</w:t>
      </w:r>
      <w:r w:rsidR="004B5638" w:rsidRPr="004B5638">
        <w:rPr>
          <w:b/>
          <w:bCs/>
        </w:rPr>
        <w:t xml:space="preserve"> </w:t>
      </w:r>
      <w:r w:rsidR="006D430D">
        <w:rPr>
          <w:b/>
          <w:bCs/>
        </w:rPr>
        <w:t>Institution/</w:t>
      </w:r>
      <w:r w:rsidR="004B5638" w:rsidRPr="004B5638">
        <w:rPr>
          <w:b/>
          <w:bCs/>
        </w:rPr>
        <w:t>Firma</w:t>
      </w:r>
      <w:r>
        <w:t xml:space="preserve"> </w:t>
      </w:r>
      <w:r w:rsidR="004B5638">
        <w:t>(Name)</w:t>
      </w:r>
      <w:r>
        <w:t xml:space="preserve"> </w:t>
      </w:r>
      <w:r w:rsidR="006D430D">
        <w:t>…</w:t>
      </w:r>
      <w:r>
        <w:t>………………</w:t>
      </w:r>
      <w:r w:rsidR="006D430D">
        <w:t>……………………………………………………………………………</w:t>
      </w:r>
      <w:r>
        <w:t xml:space="preserve">                                                      </w:t>
      </w:r>
    </w:p>
    <w:p w14:paraId="04DFE5B6" w14:textId="4669B854" w:rsidR="00794637" w:rsidRDefault="00794637">
      <w:r>
        <w:t xml:space="preserve">in (Ort, Anschrift, </w:t>
      </w:r>
      <w:r w:rsidR="004B5638">
        <w:t>Kontaktdaten) …</w:t>
      </w:r>
      <w:r>
        <w:t>…………………………</w:t>
      </w:r>
      <w:r w:rsidR="006D430D">
        <w:t>…………………………………………………………………………….</w:t>
      </w:r>
    </w:p>
    <w:p w14:paraId="1C7C36BC" w14:textId="2314414D" w:rsidR="00794637" w:rsidRPr="004B5638" w:rsidRDefault="004B5638">
      <w:pPr>
        <w:rPr>
          <w:i/>
          <w:iCs/>
        </w:rPr>
      </w:pPr>
      <w:r w:rsidRPr="004B5638">
        <w:rPr>
          <w:i/>
          <w:iCs/>
        </w:rPr>
        <w:t>[i</w:t>
      </w:r>
      <w:r w:rsidR="00794637" w:rsidRPr="004B5638">
        <w:rPr>
          <w:i/>
          <w:iCs/>
        </w:rPr>
        <w:t>n der Trägerschaft von ………………………</w:t>
      </w:r>
      <w:r w:rsidRPr="004B5638">
        <w:rPr>
          <w:i/>
          <w:iCs/>
        </w:rPr>
        <w:t>……</w:t>
      </w:r>
      <w:r w:rsidR="00794637" w:rsidRPr="004B5638">
        <w:rPr>
          <w:i/>
          <w:iCs/>
        </w:rPr>
        <w:t>…</w:t>
      </w:r>
      <w:r w:rsidR="006D430D">
        <w:rPr>
          <w:i/>
          <w:iCs/>
        </w:rPr>
        <w:t>…………………………………………………………………….....</w:t>
      </w:r>
      <w:r w:rsidR="00794637" w:rsidRPr="004B5638">
        <w:rPr>
          <w:i/>
          <w:iCs/>
        </w:rPr>
        <w:t>……………</w:t>
      </w:r>
      <w:r w:rsidRPr="004B5638">
        <w:rPr>
          <w:i/>
          <w:iCs/>
        </w:rPr>
        <w:t>]</w:t>
      </w:r>
    </w:p>
    <w:p w14:paraId="644C85F0" w14:textId="77777777" w:rsidR="00794637" w:rsidRDefault="00794637"/>
    <w:p w14:paraId="66BB3881" w14:textId="2EC49DCA" w:rsidR="00794637" w:rsidRDefault="004B5638" w:rsidP="00794637">
      <w:pPr>
        <w:pStyle w:val="Listenabsatz"/>
        <w:numPr>
          <w:ilvl w:val="0"/>
          <w:numId w:val="1"/>
        </w:numPr>
      </w:pPr>
      <w:r>
        <w:t>i</w:t>
      </w:r>
      <w:r w:rsidR="00794637">
        <w:t xml:space="preserve">m folgenden Praktikumseinrichtung </w:t>
      </w:r>
      <w:r w:rsidR="00416122">
        <w:t xml:space="preserve">oder Praktikumsgeber </w:t>
      </w:r>
      <w:r w:rsidR="00794637">
        <w:t xml:space="preserve">genannt – </w:t>
      </w:r>
    </w:p>
    <w:p w14:paraId="3773916B" w14:textId="77777777" w:rsidR="00794637" w:rsidRDefault="00794637" w:rsidP="00794637"/>
    <w:p w14:paraId="679E8691" w14:textId="2ADBB0C2" w:rsidR="00794637" w:rsidRDefault="00794637" w:rsidP="00794637">
      <w:r>
        <w:t xml:space="preserve">und </w:t>
      </w:r>
      <w:r w:rsidRPr="004B5638">
        <w:rPr>
          <w:b/>
          <w:bCs/>
        </w:rPr>
        <w:t>Frau/Herrn</w:t>
      </w:r>
      <w:r>
        <w:t xml:space="preserve"> </w:t>
      </w:r>
      <w:r w:rsidR="004B5638">
        <w:t>(Name, Anschrift</w:t>
      </w:r>
      <w:r w:rsidR="00EE5CD1">
        <w:t xml:space="preserve">, </w:t>
      </w:r>
      <w:r w:rsidR="004B5638">
        <w:t>Kontaktdaten) …</w:t>
      </w:r>
      <w:r>
        <w:t>……………</w:t>
      </w:r>
      <w:r w:rsidR="006D430D">
        <w:t>………………………………………….</w:t>
      </w:r>
      <w:r>
        <w:t>……………………</w:t>
      </w:r>
    </w:p>
    <w:p w14:paraId="479D5A91" w14:textId="77777777" w:rsidR="00794637" w:rsidRDefault="00794637" w:rsidP="00794637">
      <w:r>
        <w:t>Studentin/ Student an der Katholischen Universität Eichstätt-Ingolstadt</w:t>
      </w:r>
    </w:p>
    <w:p w14:paraId="7AA84A1C" w14:textId="1FFD2543" w:rsidR="00794637" w:rsidRDefault="00794637" w:rsidP="00794637">
      <w:r>
        <w:t>Fakultät…………………………………………………………………</w:t>
      </w:r>
      <w:r w:rsidR="004B5638">
        <w:t>…</w:t>
      </w:r>
      <w:r w:rsidR="006D430D">
        <w:t>…………………………………………………………………………..</w:t>
      </w:r>
    </w:p>
    <w:p w14:paraId="2530016B" w14:textId="0B8302D8" w:rsidR="00794637" w:rsidRDefault="00794637" w:rsidP="00794637">
      <w:r>
        <w:t>Studiengang ………………………………………………………</w:t>
      </w:r>
      <w:r w:rsidR="004B5638">
        <w:t>……</w:t>
      </w:r>
      <w:r w:rsidR="006D430D">
        <w:t>…………………………………………………………………………..</w:t>
      </w:r>
    </w:p>
    <w:p w14:paraId="3DB3396B" w14:textId="744DB083" w:rsidR="00794637" w:rsidRDefault="00794637" w:rsidP="00794637">
      <w:r>
        <w:t>Immatrikulationsnummer</w:t>
      </w:r>
      <w:r w:rsidR="00EE5CD1">
        <w:t>……………………………………</w:t>
      </w:r>
      <w:r w:rsidR="004B5638">
        <w:t>…</w:t>
      </w:r>
      <w:r w:rsidR="006D430D">
        <w:t>……………………………………………………………………………</w:t>
      </w:r>
    </w:p>
    <w:p w14:paraId="1FAE85A8" w14:textId="1CD9BB97" w:rsidR="00EE5CD1" w:rsidRDefault="00E60CBF" w:rsidP="00794637">
      <w:r>
        <w:t>E-Mail……………………………………………………………………</w:t>
      </w:r>
      <w:r w:rsidR="006D430D">
        <w:t>…………………………………………………………………………….</w:t>
      </w:r>
    </w:p>
    <w:p w14:paraId="10137F77" w14:textId="77777777" w:rsidR="003C4991" w:rsidRDefault="003C4991" w:rsidP="00794637"/>
    <w:p w14:paraId="054A31F6" w14:textId="3B61D26F" w:rsidR="00EE5CD1" w:rsidRDefault="004B5638" w:rsidP="00EE5CD1">
      <w:pPr>
        <w:pStyle w:val="Listenabsatz"/>
        <w:numPr>
          <w:ilvl w:val="0"/>
          <w:numId w:val="1"/>
        </w:numPr>
      </w:pPr>
      <w:r>
        <w:t>i</w:t>
      </w:r>
      <w:r w:rsidR="00EE5CD1">
        <w:t xml:space="preserve">m folgenden Studierende/r </w:t>
      </w:r>
      <w:r w:rsidR="00416122">
        <w:t>oder Praktikant</w:t>
      </w:r>
      <w:r>
        <w:t>/in</w:t>
      </w:r>
      <w:r w:rsidR="00416122">
        <w:t xml:space="preserve"> </w:t>
      </w:r>
      <w:r w:rsidR="00EE5CD1">
        <w:t xml:space="preserve">genannt – </w:t>
      </w:r>
    </w:p>
    <w:p w14:paraId="0A6B5920" w14:textId="77777777" w:rsidR="00EE5CD1" w:rsidRDefault="00EE5CD1" w:rsidP="00EE5CD1"/>
    <w:p w14:paraId="5346E14A" w14:textId="77777777" w:rsidR="00EE5CD1" w:rsidRDefault="00695C31" w:rsidP="00EE5CD1">
      <w:r>
        <w:t>w</w:t>
      </w:r>
      <w:r w:rsidR="00EE5CD1">
        <w:t>ird hiermit folgender Praktikumsvertrag geschlossen:</w:t>
      </w:r>
    </w:p>
    <w:p w14:paraId="613DA45B" w14:textId="77777777" w:rsidR="00EE5CD1" w:rsidRDefault="00EE5CD1" w:rsidP="00EE5CD1"/>
    <w:p w14:paraId="14D7140C" w14:textId="77777777" w:rsidR="00EE5CD1" w:rsidRPr="00695C31" w:rsidRDefault="00EE5CD1" w:rsidP="00EE5CD1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695C31">
        <w:rPr>
          <w:sz w:val="28"/>
          <w:szCs w:val="28"/>
        </w:rPr>
        <w:t>Art und Dauer der Ausbildung</w:t>
      </w:r>
    </w:p>
    <w:p w14:paraId="1A28D3CC" w14:textId="77777777" w:rsidR="00695C31" w:rsidRDefault="00695C31" w:rsidP="00695C31">
      <w:pPr>
        <w:pStyle w:val="Listenabsatz"/>
      </w:pPr>
    </w:p>
    <w:p w14:paraId="03AB689D" w14:textId="5E6C2989" w:rsidR="00EE5CD1" w:rsidRDefault="00EE5CD1" w:rsidP="00465A54">
      <w:pPr>
        <w:pStyle w:val="Listenabsatz"/>
        <w:numPr>
          <w:ilvl w:val="0"/>
          <w:numId w:val="3"/>
        </w:numPr>
      </w:pPr>
      <w:r>
        <w:t>Die Praktikumseinrichtung verpflichtet sich, die/den Studierende/n in der Zeit vom ……</w:t>
      </w:r>
      <w:r w:rsidR="00545C64">
        <w:t>..</w:t>
      </w:r>
      <w:r>
        <w:t xml:space="preserve"> bis </w:t>
      </w:r>
      <w:r w:rsidR="004B5638">
        <w:t>……</w:t>
      </w:r>
      <w:r w:rsidR="00545C64">
        <w:t>…………………..</w:t>
      </w:r>
      <w:r>
        <w:t>zur Vermittlung von Erfahrung</w:t>
      </w:r>
      <w:r w:rsidR="00465A54">
        <w:t>en</w:t>
      </w:r>
      <w:r w:rsidR="003C4991">
        <w:t xml:space="preserve"> und Kenntnissen im Bereich/in den </w:t>
      </w:r>
      <w:r>
        <w:t>Bereichen…………………………………………</w:t>
      </w:r>
      <w:r w:rsidR="00545C64">
        <w:t>……………………………………………………………………………</w:t>
      </w:r>
      <w:r>
        <w:t>als Praktikant/in</w:t>
      </w:r>
      <w:r w:rsidR="00646ED2">
        <w:t xml:space="preserve"> im Rahmen eines </w:t>
      </w:r>
      <w:r w:rsidR="004B5638">
        <w:t>studienbegleitenden (</w:t>
      </w:r>
      <w:r w:rsidR="001B5CD7">
        <w:t>freiwilligen</w:t>
      </w:r>
      <w:r w:rsidR="00E60CBF">
        <w:t xml:space="preserve"> oder </w:t>
      </w:r>
      <w:r w:rsidR="00646ED2">
        <w:t>Pflicht-) Praktikums</w:t>
      </w:r>
      <w:r>
        <w:t xml:space="preserve"> </w:t>
      </w:r>
      <w:r w:rsidR="00545C64">
        <w:t>an dem Praktikumsort ……………………………</w:t>
      </w:r>
      <w:r>
        <w:t>einzusetzen. Das Praktikum</w:t>
      </w:r>
      <w:r w:rsidR="00545C64">
        <w:t xml:space="preserve"> hat einen </w:t>
      </w:r>
      <w:r>
        <w:t>zeitlichen Umfang von ………</w:t>
      </w:r>
      <w:r w:rsidR="00545C64">
        <w:t>…</w:t>
      </w:r>
      <w:r>
        <w:t xml:space="preserve"> </w:t>
      </w:r>
      <w:r w:rsidR="00545C64">
        <w:t xml:space="preserve">und </w:t>
      </w:r>
      <w:r>
        <w:t>wird durch den Praktikumsgeber</w:t>
      </w:r>
      <w:r w:rsidR="00545C64">
        <w:t xml:space="preserve"> mit </w:t>
      </w:r>
      <w:r w:rsidR="001B5CD7">
        <w:t>der Praktikantin/</w:t>
      </w:r>
      <w:r w:rsidR="00545C64">
        <w:t>dem Praktikanten</w:t>
      </w:r>
      <w:r>
        <w:t xml:space="preserve"> ind</w:t>
      </w:r>
      <w:r w:rsidR="00545C64">
        <w:t>ividuell wie folgt abgestimmt: …………………………………………………………………………………………………………………………………….</w:t>
      </w:r>
    </w:p>
    <w:p w14:paraId="62EDC85A" w14:textId="369E9B2D" w:rsidR="007B31F7" w:rsidRDefault="007B31F7" w:rsidP="007B31F7">
      <w:pPr>
        <w:pStyle w:val="Listenabsatz"/>
        <w:tabs>
          <w:tab w:val="left" w:pos="7340"/>
        </w:tabs>
        <w:ind w:left="1080"/>
      </w:pPr>
      <w:r>
        <w:tab/>
      </w:r>
    </w:p>
    <w:p w14:paraId="51FB1AED" w14:textId="2944CD17" w:rsidR="007B31F7" w:rsidRDefault="007B31F7" w:rsidP="00EE5CD1">
      <w:pPr>
        <w:pStyle w:val="Listenabsatz"/>
        <w:ind w:left="1080"/>
      </w:pPr>
    </w:p>
    <w:p w14:paraId="4F7CC0C6" w14:textId="77777777" w:rsidR="007B31F7" w:rsidRDefault="007B31F7" w:rsidP="00EE5CD1">
      <w:pPr>
        <w:pStyle w:val="Listenabsatz"/>
        <w:ind w:left="1080"/>
      </w:pPr>
    </w:p>
    <w:p w14:paraId="61D8F9F8" w14:textId="70B23D99" w:rsidR="00EE5CD1" w:rsidRDefault="007B31F7" w:rsidP="00EE5CD1">
      <w:pPr>
        <w:pStyle w:val="Listenabsatz"/>
        <w:ind w:left="1080"/>
      </w:pPr>
      <w:r>
        <w:t>[</w:t>
      </w:r>
      <w:r w:rsidR="00EE5CD1">
        <w:t>Es können dabei unterschiedliche Zeiten an verschiedenen Tagen bestimmt wer</w:t>
      </w:r>
      <w:r w:rsidR="00646ED2">
        <w:t>den unter Beachtung der rechtlichen Grundlagen (wie z.B. A</w:t>
      </w:r>
      <w:r w:rsidR="004B5638">
        <w:t>rbeitszeitge</w:t>
      </w:r>
      <w:r w:rsidR="00646ED2">
        <w:t>setz).</w:t>
      </w:r>
      <w:r>
        <w:t>]</w:t>
      </w:r>
    </w:p>
    <w:p w14:paraId="5BFA7C01" w14:textId="77777777" w:rsidR="00646ED2" w:rsidRDefault="00646ED2" w:rsidP="00EE5CD1">
      <w:pPr>
        <w:pStyle w:val="Listenabsatz"/>
        <w:ind w:left="1080"/>
      </w:pPr>
    </w:p>
    <w:p w14:paraId="33741532" w14:textId="2C346EC0" w:rsidR="00646ED2" w:rsidRDefault="00646ED2" w:rsidP="00646ED2">
      <w:pPr>
        <w:pStyle w:val="Listenabsatz"/>
        <w:numPr>
          <w:ilvl w:val="0"/>
          <w:numId w:val="3"/>
        </w:numPr>
      </w:pPr>
      <w:r>
        <w:t>Durch dieses Praktikumsverhältnis wird kein Arbeitsverhältnis begründet. Die</w:t>
      </w:r>
      <w:r w:rsidR="007B31F7">
        <w:t xml:space="preserve"> Praktikantin/der Praktikant</w:t>
      </w:r>
      <w:r>
        <w:t xml:space="preserve"> bleibt auch während des Praktikums Student/in der Katholischen Universität Eichstätt-Ingolstadt.</w:t>
      </w:r>
    </w:p>
    <w:p w14:paraId="075DE90C" w14:textId="7191738A" w:rsidR="00646ED2" w:rsidRDefault="00646ED2" w:rsidP="00646ED2">
      <w:pPr>
        <w:pStyle w:val="Listenabsatz"/>
        <w:numPr>
          <w:ilvl w:val="0"/>
          <w:numId w:val="3"/>
        </w:numPr>
      </w:pPr>
      <w:r>
        <w:t>Der Praktikumsvertrag endet mit Ablauf de</w:t>
      </w:r>
      <w:r w:rsidR="007B31F7">
        <w:t>s</w:t>
      </w:r>
      <w:r>
        <w:t xml:space="preserve"> in Ziffer (1) genannten Zeitraums automatisch, oh</w:t>
      </w:r>
      <w:r w:rsidR="001B5CD7">
        <w:t xml:space="preserve">ne </w:t>
      </w:r>
      <w:r>
        <w:t>dass es einer besonderen Erklärung von einer der beteiligten Vertragsparteien bedarf.</w:t>
      </w:r>
    </w:p>
    <w:p w14:paraId="38C22895" w14:textId="42A26FBE" w:rsidR="00646ED2" w:rsidRDefault="00646ED2" w:rsidP="00646ED2">
      <w:pPr>
        <w:pStyle w:val="Listenabsatz"/>
        <w:numPr>
          <w:ilvl w:val="0"/>
          <w:numId w:val="3"/>
        </w:numPr>
      </w:pPr>
      <w:r>
        <w:t>Die Praktikumseinrichtung kann</w:t>
      </w:r>
      <w:r w:rsidR="001B5CD7">
        <w:t xml:space="preserve"> der Praktikantin/dem Praktikanten</w:t>
      </w:r>
      <w:r>
        <w:t xml:space="preserve"> eine kurzfristige Freistellung </w:t>
      </w:r>
      <w:r w:rsidR="007B31F7">
        <w:t xml:space="preserve">von der Arbeitsleistung </w:t>
      </w:r>
      <w:r>
        <w:t xml:space="preserve">aus persönlichen Gründen gewähren, </w:t>
      </w:r>
      <w:r w:rsidR="004B5638">
        <w:t>z.B.</w:t>
      </w:r>
      <w:r>
        <w:t xml:space="preserve"> damit </w:t>
      </w:r>
      <w:r w:rsidR="001B5CD7">
        <w:t>diese/dieser</w:t>
      </w:r>
      <w:r>
        <w:t xml:space="preserve"> einen unaufschiebbaren Arzttermin wahrnehmen kann. Insgesamt muss aber </w:t>
      </w:r>
      <w:r w:rsidR="004B5638">
        <w:t>- trotz</w:t>
      </w:r>
      <w:r>
        <w:t xml:space="preserve"> einer Freistellung im Einzelfall </w:t>
      </w:r>
      <w:r w:rsidR="004B5638">
        <w:t>- die</w:t>
      </w:r>
      <w:r w:rsidR="00545C64">
        <w:t xml:space="preserve"> Gesamtstundenzahl der, für das Studium</w:t>
      </w:r>
      <w:r>
        <w:t xml:space="preserve"> nötigen</w:t>
      </w:r>
      <w:r w:rsidR="00545C64">
        <w:t>,</w:t>
      </w:r>
      <w:r>
        <w:t xml:space="preserve"> Praktikumsstunden von …………</w:t>
      </w:r>
      <w:r w:rsidR="00F645EF">
        <w:t>Stunden</w:t>
      </w:r>
      <w:r>
        <w:t xml:space="preserve"> erbracht werden.</w:t>
      </w:r>
    </w:p>
    <w:p w14:paraId="0B9BB0F4" w14:textId="77777777" w:rsidR="00646ED2" w:rsidRDefault="00646ED2" w:rsidP="00646ED2"/>
    <w:p w14:paraId="6EE0256E" w14:textId="77777777" w:rsidR="00646ED2" w:rsidRDefault="00646ED2" w:rsidP="00646ED2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695C31">
        <w:rPr>
          <w:sz w:val="28"/>
          <w:szCs w:val="28"/>
        </w:rPr>
        <w:t>Vergütung und Versicherungsschutz</w:t>
      </w:r>
    </w:p>
    <w:p w14:paraId="2808CDEC" w14:textId="77777777" w:rsidR="00695C31" w:rsidRPr="00695C31" w:rsidRDefault="00695C31" w:rsidP="00695C31">
      <w:pPr>
        <w:pStyle w:val="Listenabsatz"/>
        <w:rPr>
          <w:sz w:val="28"/>
          <w:szCs w:val="28"/>
        </w:rPr>
      </w:pPr>
    </w:p>
    <w:p w14:paraId="74D08C01" w14:textId="3BB3BC7E" w:rsidR="00646ED2" w:rsidRDefault="00646ED2" w:rsidP="00646ED2">
      <w:pPr>
        <w:pStyle w:val="Listenabsatz"/>
        <w:numPr>
          <w:ilvl w:val="0"/>
          <w:numId w:val="4"/>
        </w:numPr>
      </w:pPr>
      <w:r>
        <w:t xml:space="preserve">Die/der Studierende </w:t>
      </w:r>
      <w:r w:rsidR="00F645EF">
        <w:t xml:space="preserve">erhält </w:t>
      </w:r>
      <w:r>
        <w:t>für die Ableistung seiner Tätigkeit als Praktikant</w:t>
      </w:r>
      <w:r w:rsidR="001B5CD7">
        <w:t>in/Praktikant</w:t>
      </w:r>
      <w:r w:rsidR="00C73E9A">
        <w:t xml:space="preserve"> </w:t>
      </w:r>
      <w:r w:rsidR="0069352E">
        <w:t>keine Vergütung. Sollte in Einzelfällen dennoch ein Honorar durch die Praktikumseinrichtung geleistet werden, wird hierüber ein separater Vertrag geschlossen.</w:t>
      </w:r>
    </w:p>
    <w:p w14:paraId="7F98082F" w14:textId="1FFB9DFF" w:rsidR="0069352E" w:rsidRDefault="0069352E" w:rsidP="00646ED2">
      <w:pPr>
        <w:pStyle w:val="Listenabsatz"/>
        <w:numPr>
          <w:ilvl w:val="0"/>
          <w:numId w:val="4"/>
        </w:numPr>
      </w:pPr>
      <w:r>
        <w:t xml:space="preserve">Die/der Studierende ist während der Ableistung des Praktikums gemäß § 2 Abs.1 Nr. 1 SGB VII über den zuständigen Unfallversicherungsträger </w:t>
      </w:r>
      <w:r w:rsidR="004B5638">
        <w:t>(z.B.</w:t>
      </w:r>
      <w:r>
        <w:t xml:space="preserve"> </w:t>
      </w:r>
      <w:r w:rsidR="004B5638">
        <w:t>Berufsgenossenschaft)</w:t>
      </w:r>
      <w:r>
        <w:t xml:space="preserve"> der Praktikumseinrichtung versichert. Dies beinhaltet </w:t>
      </w:r>
      <w:r w:rsidR="004B5638">
        <w:t>keinen Schutz</w:t>
      </w:r>
      <w:r>
        <w:t xml:space="preserve"> vor Schad</w:t>
      </w:r>
      <w:r w:rsidR="001B5CD7">
        <w:t xml:space="preserve">ensersatzansprüchen, sofern </w:t>
      </w:r>
      <w:r w:rsidR="004B5638">
        <w:t>die</w:t>
      </w:r>
      <w:r w:rsidR="001B5CD7">
        <w:t>/der</w:t>
      </w:r>
      <w:r w:rsidR="004B5638">
        <w:t xml:space="preserve"> Studierende</w:t>
      </w:r>
      <w:r>
        <w:t xml:space="preserve"> vorsätzlich oder fahrlässig fremdes Eigentum beschädigt oder Dritte Personen verletzt. </w:t>
      </w:r>
    </w:p>
    <w:p w14:paraId="067EDCCD" w14:textId="52010B8B" w:rsidR="0069352E" w:rsidRDefault="0069352E" w:rsidP="00646ED2">
      <w:pPr>
        <w:pStyle w:val="Listenabsatz"/>
        <w:numPr>
          <w:ilvl w:val="0"/>
          <w:numId w:val="4"/>
        </w:numPr>
      </w:pPr>
      <w:r>
        <w:t xml:space="preserve">Die Praktikumseinrichtung bezieht </w:t>
      </w:r>
      <w:r w:rsidR="001B5CD7">
        <w:t xml:space="preserve">daher </w:t>
      </w:r>
      <w:r>
        <w:t xml:space="preserve">die/den Studierende/n zur Abdeckung weiterer Haftungsrisiken in ihre Gruppenversicherung mit ein; ist dies nicht möglich, weist sie die/den Studierende/n unverzüglich, ausdrücklich, schriftlich und rechtzeitig vor Vertragsbeginn darauf hin </w:t>
      </w:r>
      <w:r w:rsidR="00474449">
        <w:t>und gibt entsprechende Empfehlungen ab</w:t>
      </w:r>
      <w:r>
        <w:t>.</w:t>
      </w:r>
    </w:p>
    <w:p w14:paraId="4BE96356" w14:textId="77777777" w:rsidR="00646ED2" w:rsidRDefault="00646ED2" w:rsidP="00EE5CD1">
      <w:pPr>
        <w:pStyle w:val="Listenabsatz"/>
        <w:ind w:left="1080"/>
      </w:pPr>
    </w:p>
    <w:p w14:paraId="5394C34A" w14:textId="77777777" w:rsidR="0069352E" w:rsidRPr="00695C31" w:rsidRDefault="0069352E" w:rsidP="00EE5CD1">
      <w:pPr>
        <w:pStyle w:val="Listenabsatz"/>
        <w:ind w:left="1080"/>
        <w:rPr>
          <w:sz w:val="28"/>
          <w:szCs w:val="28"/>
        </w:rPr>
      </w:pPr>
    </w:p>
    <w:p w14:paraId="0D14E10D" w14:textId="77777777" w:rsidR="0069352E" w:rsidRPr="00695C31" w:rsidRDefault="0069352E" w:rsidP="0069352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695C31">
        <w:rPr>
          <w:sz w:val="28"/>
          <w:szCs w:val="28"/>
        </w:rPr>
        <w:t>Pflichten der Praktikumseinrichtung</w:t>
      </w:r>
    </w:p>
    <w:p w14:paraId="750A6A2A" w14:textId="77777777" w:rsidR="00416122" w:rsidRDefault="00416122" w:rsidP="00416122">
      <w:pPr>
        <w:pStyle w:val="Listenabsatz"/>
      </w:pPr>
    </w:p>
    <w:p w14:paraId="2B97C12C" w14:textId="77777777" w:rsidR="0069352E" w:rsidRDefault="0069352E" w:rsidP="0069352E">
      <w:pPr>
        <w:pStyle w:val="Listenabsatz"/>
        <w:numPr>
          <w:ilvl w:val="0"/>
          <w:numId w:val="5"/>
        </w:numPr>
      </w:pPr>
      <w:r>
        <w:t>Die Praktikumseinrichtung verpflichtet sich</w:t>
      </w:r>
      <w:r w:rsidR="00416122">
        <w:t>,</w:t>
      </w:r>
    </w:p>
    <w:p w14:paraId="77DA8ED2" w14:textId="77777777" w:rsidR="00416122" w:rsidRDefault="00416122" w:rsidP="00416122">
      <w:pPr>
        <w:pStyle w:val="Listenabsatz"/>
        <w:ind w:left="1080"/>
      </w:pPr>
    </w:p>
    <w:p w14:paraId="16A60654" w14:textId="5B475BE8" w:rsidR="0069352E" w:rsidRDefault="00416122" w:rsidP="0069352E">
      <w:pPr>
        <w:pStyle w:val="Listenabsatz"/>
        <w:numPr>
          <w:ilvl w:val="0"/>
          <w:numId w:val="6"/>
        </w:numPr>
      </w:pPr>
      <w:r>
        <w:t>d</w:t>
      </w:r>
      <w:r w:rsidR="0069352E">
        <w:t xml:space="preserve">er/dem Studierenden die – ihr/sein Fachgebiet betreffenden – praktischen Kenntnisse und Erfahrungen zu vermitteln und </w:t>
      </w:r>
      <w:r w:rsidR="00465A54">
        <w:t>sie/ihn</w:t>
      </w:r>
      <w:r w:rsidR="0069352E">
        <w:t xml:space="preserve"> während der Dauer des Praktikums vertragsgemäß zu betreuen</w:t>
      </w:r>
    </w:p>
    <w:p w14:paraId="7A4D77B0" w14:textId="554FB7B6" w:rsidR="00ED168B" w:rsidRDefault="00ED168B" w:rsidP="0069352E">
      <w:pPr>
        <w:pStyle w:val="Listenabsatz"/>
        <w:numPr>
          <w:ilvl w:val="0"/>
          <w:numId w:val="6"/>
        </w:numPr>
      </w:pPr>
      <w:r>
        <w:t xml:space="preserve">eine erfahrene und qualifizierte Person als Praxisanleiter/in </w:t>
      </w:r>
      <w:r w:rsidR="004B5638">
        <w:t>(z.B.</w:t>
      </w:r>
      <w:r>
        <w:t xml:space="preserve"> eine/einen Diplom-Pädagogen/in oder eine Person mit vergleichbarer Qualifikation) für die Dauer der Betreuung der Studierenden/d</w:t>
      </w:r>
      <w:r w:rsidR="001B5CD7">
        <w:t>em Studierenden</w:t>
      </w:r>
      <w:r>
        <w:t xml:space="preserve"> zuzuweisen</w:t>
      </w:r>
    </w:p>
    <w:p w14:paraId="08F59D77" w14:textId="77777777" w:rsidR="00ED168B" w:rsidRDefault="00ED168B" w:rsidP="0069352E">
      <w:pPr>
        <w:pStyle w:val="Listenabsatz"/>
        <w:numPr>
          <w:ilvl w:val="0"/>
          <w:numId w:val="6"/>
        </w:numPr>
      </w:pPr>
      <w:r>
        <w:t>der/dem Studierenden kostenlos die erforderlichen Ausbildungsmittel zur Verfügung zu stellen</w:t>
      </w:r>
    </w:p>
    <w:p w14:paraId="51A6A1E4" w14:textId="4B6E1083" w:rsidR="00ED168B" w:rsidRDefault="00ED168B" w:rsidP="0069352E">
      <w:pPr>
        <w:pStyle w:val="Listenabsatz"/>
        <w:numPr>
          <w:ilvl w:val="0"/>
          <w:numId w:val="6"/>
        </w:numPr>
      </w:pPr>
      <w:r>
        <w:t>die/den Studierenden unverzüglich – spätestens bei Praktikumsbeginn – beim zuständigen Unfallversicherungsträger anzumelden</w:t>
      </w:r>
    </w:p>
    <w:p w14:paraId="587C5E9C" w14:textId="77777777" w:rsidR="0000436D" w:rsidRDefault="0000436D" w:rsidP="0000436D">
      <w:pPr>
        <w:pStyle w:val="Listenabsatz"/>
        <w:ind w:left="1440"/>
      </w:pPr>
    </w:p>
    <w:p w14:paraId="009D827F" w14:textId="155E1B43" w:rsidR="00ED168B" w:rsidRDefault="00ED168B" w:rsidP="0069352E">
      <w:pPr>
        <w:pStyle w:val="Listenabsatz"/>
        <w:numPr>
          <w:ilvl w:val="0"/>
          <w:numId w:val="6"/>
        </w:numPr>
      </w:pPr>
      <w:r>
        <w:lastRenderedPageBreak/>
        <w:t>eine Betriebshaftpflichtversicherung zugunsten der/des Studierenden abzuschließen bzw. sie/ihn in den Schutz einer bereits bestehenden Haftpflichtversicherun</w:t>
      </w:r>
      <w:r w:rsidR="001B5CD7">
        <w:t>g einzubeziehen, andernfalls der Studierenden/dem</w:t>
      </w:r>
      <w:r>
        <w:t xml:space="preserve"> Studierenden die dringende Empfehlung zum Abschluss einer eigenen Unfall-</w:t>
      </w:r>
      <w:r w:rsidR="004B5638">
        <w:t xml:space="preserve"> </w:t>
      </w:r>
      <w:r>
        <w:t>und Haftpflichtversicherung schriftlich auszusprechen</w:t>
      </w:r>
    </w:p>
    <w:p w14:paraId="35A3ED5F" w14:textId="2B77D828" w:rsidR="00ED168B" w:rsidRDefault="00ED168B" w:rsidP="0069352E">
      <w:pPr>
        <w:pStyle w:val="Listenabsatz"/>
        <w:numPr>
          <w:ilvl w:val="0"/>
          <w:numId w:val="6"/>
        </w:numPr>
      </w:pPr>
      <w:r>
        <w:t xml:space="preserve">der/dem Studierenden Gelegenheit zu geben, die Gesamtstunden von </w:t>
      </w:r>
      <w:r w:rsidR="004B5638">
        <w:t>……</w:t>
      </w:r>
      <w:r>
        <w:t>allesamt in der Einrichtung zu absolvieren</w:t>
      </w:r>
    </w:p>
    <w:p w14:paraId="6CD627EE" w14:textId="45808D62" w:rsidR="00ED168B" w:rsidRDefault="00ED168B" w:rsidP="0069352E">
      <w:pPr>
        <w:pStyle w:val="Listenabsatz"/>
        <w:numPr>
          <w:ilvl w:val="0"/>
          <w:numId w:val="6"/>
        </w:numPr>
      </w:pPr>
      <w:r>
        <w:t>der/dem Studierenden</w:t>
      </w:r>
      <w:r w:rsidR="00416122">
        <w:t xml:space="preserve"> mit dem Ende des Praktikum</w:t>
      </w:r>
      <w:r w:rsidR="00F645EF">
        <w:t>s</w:t>
      </w:r>
      <w:r w:rsidR="00E60CBF">
        <w:t>vertrages eine</w:t>
      </w:r>
      <w:r w:rsidR="00416122">
        <w:t xml:space="preserve"> s</w:t>
      </w:r>
      <w:r w:rsidR="00E60CBF">
        <w:t>chriftliche Bescheinigung über das geleistete Praktikum und - sofern vo</w:t>
      </w:r>
      <w:r w:rsidR="001B5CD7">
        <w:t>n der</w:t>
      </w:r>
      <w:r w:rsidR="00E60CBF">
        <w:t xml:space="preserve"> Studierenden </w:t>
      </w:r>
      <w:r w:rsidR="001B5CD7">
        <w:t xml:space="preserve">/vom </w:t>
      </w:r>
      <w:r w:rsidR="003C4991">
        <w:t xml:space="preserve">Studierenden </w:t>
      </w:r>
      <w:r w:rsidR="00E60CBF">
        <w:t xml:space="preserve">gewünscht </w:t>
      </w:r>
      <w:r w:rsidR="003C4991">
        <w:t xml:space="preserve">- </w:t>
      </w:r>
      <w:r w:rsidR="001B5CD7">
        <w:t>nach deren/dessen</w:t>
      </w:r>
      <w:r w:rsidR="00E60CBF">
        <w:t xml:space="preserve"> mündlicher Anforderung  spätestens 4 Wochen nach dem Ende des Praktikums </w:t>
      </w:r>
      <w:r w:rsidR="00416122">
        <w:t xml:space="preserve">ein </w:t>
      </w:r>
      <w:r w:rsidR="00E60CBF">
        <w:t xml:space="preserve">qualifiziertes </w:t>
      </w:r>
      <w:r w:rsidR="00416122">
        <w:t xml:space="preserve">Zeugnis auszuhändigen, aus dem </w:t>
      </w:r>
      <w:r w:rsidR="00E60CBF">
        <w:t>die vollst</w:t>
      </w:r>
      <w:r w:rsidR="001B5CD7">
        <w:t>ändige Anschrift der/des</w:t>
      </w:r>
      <w:r w:rsidR="00E60CBF">
        <w:t xml:space="preserve"> Praktikanten</w:t>
      </w:r>
      <w:r w:rsidR="003C4991">
        <w:t>/in</w:t>
      </w:r>
      <w:r w:rsidR="00E60CBF">
        <w:t xml:space="preserve"> und der Praktikumsstelle, </w:t>
      </w:r>
      <w:r w:rsidR="00416122">
        <w:t xml:space="preserve">die Dauer </w:t>
      </w:r>
      <w:r w:rsidR="00F645EF">
        <w:t xml:space="preserve">des </w:t>
      </w:r>
      <w:r w:rsidR="00416122">
        <w:t>Praktikums, die Gesamtzahl</w:t>
      </w:r>
      <w:r w:rsidR="00F645EF">
        <w:t xml:space="preserve"> der </w:t>
      </w:r>
      <w:r w:rsidR="00416122">
        <w:t>geleisteten Stunden, die Feh</w:t>
      </w:r>
      <w:r w:rsidR="00E60CBF">
        <w:t xml:space="preserve">lzeiten, </w:t>
      </w:r>
      <w:r w:rsidR="00416122">
        <w:t>die Art der Tätigkeit</w:t>
      </w:r>
      <w:r w:rsidR="00E60CBF">
        <w:t xml:space="preserve"> sow</w:t>
      </w:r>
      <w:r w:rsidR="003C4991">
        <w:t>ie eine Bewertung hervorgeht,</w:t>
      </w:r>
      <w:r w:rsidR="00E60CBF">
        <w:t xml:space="preserve"> dieses Zeugnis mit einem Firmenstempel zu versehen und zu unterschreiben. Die Möglichkeit, die Unterschrift per Scan einzufügen entfällt.</w:t>
      </w:r>
      <w:r w:rsidR="00416122">
        <w:t xml:space="preserve"> Etwaige Kosten für die Erstellung dieses Nachweises bzw. des Zeugnisses fallen dem Praktikumsgeber zur Last.</w:t>
      </w:r>
    </w:p>
    <w:p w14:paraId="2BDA3ED1" w14:textId="77777777" w:rsidR="003C4991" w:rsidRDefault="003C4991" w:rsidP="003C4991">
      <w:pPr>
        <w:pStyle w:val="Listenabsatz"/>
        <w:ind w:left="1440"/>
      </w:pPr>
    </w:p>
    <w:p w14:paraId="6EC6D9A2" w14:textId="711F862B" w:rsidR="00695C31" w:rsidRDefault="00465A54" w:rsidP="00695C31">
      <w:pPr>
        <w:pStyle w:val="Listenabsatz"/>
        <w:numPr>
          <w:ilvl w:val="0"/>
          <w:numId w:val="5"/>
        </w:numPr>
      </w:pPr>
      <w:r>
        <w:t>Der Praktikumsgeber sichert zu, dass d</w:t>
      </w:r>
      <w:r w:rsidR="00416122">
        <w:t>ie/der Praxisanleiter/in folgende Qualifikationen …………</w:t>
      </w:r>
      <w:r>
        <w:t>hat.</w:t>
      </w:r>
    </w:p>
    <w:p w14:paraId="5D980593" w14:textId="77777777" w:rsidR="00695C31" w:rsidRDefault="00695C31" w:rsidP="00695C31">
      <w:pPr>
        <w:pStyle w:val="Listenabsatz"/>
        <w:ind w:left="1080"/>
      </w:pPr>
    </w:p>
    <w:p w14:paraId="2C1ABDA2" w14:textId="77777777" w:rsidR="00695C31" w:rsidRDefault="00695C31" w:rsidP="00695C31">
      <w:pPr>
        <w:pStyle w:val="Listenabsatz"/>
        <w:ind w:left="1080"/>
      </w:pPr>
    </w:p>
    <w:p w14:paraId="18E9B28A" w14:textId="77777777" w:rsidR="00695C31" w:rsidRDefault="00695C31" w:rsidP="00695C31">
      <w:pPr>
        <w:pStyle w:val="Listenabsatz"/>
        <w:ind w:left="1080"/>
      </w:pPr>
    </w:p>
    <w:p w14:paraId="587324EF" w14:textId="03B37F76" w:rsidR="00416122" w:rsidRPr="00695C31" w:rsidRDefault="00416122" w:rsidP="00695C31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695C31">
        <w:rPr>
          <w:sz w:val="28"/>
          <w:szCs w:val="28"/>
        </w:rPr>
        <w:t xml:space="preserve"> Pflichte</w:t>
      </w:r>
      <w:r w:rsidR="00F645EF">
        <w:rPr>
          <w:sz w:val="28"/>
          <w:szCs w:val="28"/>
        </w:rPr>
        <w:t>n der</w:t>
      </w:r>
      <w:r w:rsidRPr="00695C31">
        <w:rPr>
          <w:sz w:val="28"/>
          <w:szCs w:val="28"/>
        </w:rPr>
        <w:t>/des Studierenden</w:t>
      </w:r>
    </w:p>
    <w:p w14:paraId="545CC5A1" w14:textId="77777777" w:rsidR="00416122" w:rsidRDefault="00416122" w:rsidP="00416122">
      <w:pPr>
        <w:pStyle w:val="Listenabsatz"/>
        <w:ind w:left="1080"/>
      </w:pPr>
    </w:p>
    <w:p w14:paraId="0616A568" w14:textId="77777777" w:rsidR="00416122" w:rsidRDefault="00416122" w:rsidP="00416122">
      <w:pPr>
        <w:pStyle w:val="Listenabsatz"/>
        <w:numPr>
          <w:ilvl w:val="0"/>
          <w:numId w:val="7"/>
        </w:numPr>
      </w:pPr>
      <w:r>
        <w:t>Die/der Studierende verpflichtet sich,</w:t>
      </w:r>
    </w:p>
    <w:p w14:paraId="2DD43A2F" w14:textId="77777777" w:rsidR="00416122" w:rsidRDefault="00416122" w:rsidP="00416122">
      <w:pPr>
        <w:pStyle w:val="Listenabsatz"/>
        <w:ind w:left="1440"/>
      </w:pPr>
    </w:p>
    <w:p w14:paraId="1D9B9F8F" w14:textId="5A2204A0" w:rsidR="00465A54" w:rsidRDefault="00416122" w:rsidP="00465A54">
      <w:pPr>
        <w:pStyle w:val="Listenabsatz"/>
        <w:numPr>
          <w:ilvl w:val="0"/>
          <w:numId w:val="8"/>
        </w:numPr>
      </w:pPr>
      <w:r>
        <w:t xml:space="preserve">die </w:t>
      </w:r>
      <w:r w:rsidR="00C73E9A">
        <w:t>ihr/</w:t>
      </w:r>
      <w:r>
        <w:t>ihm gebotene</w:t>
      </w:r>
      <w:r w:rsidR="0077468B">
        <w:t>n</w:t>
      </w:r>
      <w:r>
        <w:t xml:space="preserve"> Ausbildungsmöglichkeiten wahrzunehmen</w:t>
      </w:r>
    </w:p>
    <w:p w14:paraId="53709ACD" w14:textId="316953FA" w:rsidR="00416122" w:rsidRDefault="00416122" w:rsidP="00465A54">
      <w:pPr>
        <w:pStyle w:val="Listenabsatz"/>
        <w:numPr>
          <w:ilvl w:val="0"/>
          <w:numId w:val="8"/>
        </w:numPr>
      </w:pPr>
      <w:r>
        <w:t>die ihr/ihm übertragenen</w:t>
      </w:r>
      <w:r w:rsidR="0077468B">
        <w:t xml:space="preserve"> Aufgaben</w:t>
      </w:r>
      <w:r>
        <w:t xml:space="preserve"> gewissenhaft auszuführen und die</w:t>
      </w:r>
      <w:r w:rsidR="00F172C5">
        <w:t xml:space="preserve"> - </w:t>
      </w:r>
      <w:r>
        <w:t xml:space="preserve">von der Praktikumseinrichtung beauftragte Person </w:t>
      </w:r>
      <w:r w:rsidR="00F172C5">
        <w:t xml:space="preserve">- </w:t>
      </w:r>
      <w:r>
        <w:t xml:space="preserve">erteilten Anordnungen und Weisungen zu </w:t>
      </w:r>
      <w:r w:rsidR="0077468B">
        <w:t>befolgen</w:t>
      </w:r>
    </w:p>
    <w:p w14:paraId="21EF9EB0" w14:textId="7FDC0E09" w:rsidR="00416122" w:rsidRDefault="00416122" w:rsidP="00416122">
      <w:pPr>
        <w:pStyle w:val="Listenabsatz"/>
        <w:numPr>
          <w:ilvl w:val="0"/>
          <w:numId w:val="8"/>
        </w:numPr>
      </w:pPr>
      <w:r>
        <w:t xml:space="preserve">die geltenden Ordnungen, insbesondere die Arbeitsordnung und die Unfallverhütungsvorschriften </w:t>
      </w:r>
      <w:r w:rsidR="0032392E">
        <w:t xml:space="preserve">zu beachten, ebenso Verschwiegenheit </w:t>
      </w:r>
      <w:r w:rsidR="003C4991">
        <w:t xml:space="preserve">zu bewahren </w:t>
      </w:r>
      <w:r w:rsidR="0032392E">
        <w:t>über Angelegenheiten, die im Zusam</w:t>
      </w:r>
      <w:r w:rsidR="003C4991">
        <w:t>menhang mit dem Praktikum in Erfahrung gebracht werden</w:t>
      </w:r>
      <w:r w:rsidR="0032392E">
        <w:t>. Diese Pflicht zur Verschwiegenheit besteht auch noch nach Beendigung des Praktikum</w:t>
      </w:r>
      <w:r w:rsidR="0077468B">
        <w:t>s</w:t>
      </w:r>
      <w:r w:rsidR="0032392E">
        <w:t>vertrag</w:t>
      </w:r>
      <w:r w:rsidR="0077468B">
        <w:t>s</w:t>
      </w:r>
      <w:r w:rsidR="0032392E">
        <w:t xml:space="preserve"> fort. Dabei gilt</w:t>
      </w:r>
      <w:r w:rsidR="00465A54">
        <w:t xml:space="preserve"> für</w:t>
      </w:r>
      <w:r w:rsidR="0032392E">
        <w:t xml:space="preserve"> die</w:t>
      </w:r>
      <w:r w:rsidR="0077468B">
        <w:t xml:space="preserve"> Beachtung</w:t>
      </w:r>
      <w:r w:rsidR="003C4991">
        <w:t xml:space="preserve"> der </w:t>
      </w:r>
      <w:r w:rsidR="0077468B">
        <w:t xml:space="preserve">Vorschriften </w:t>
      </w:r>
      <w:r w:rsidR="003C4991">
        <w:t xml:space="preserve">sowie </w:t>
      </w:r>
      <w:r w:rsidR="0077468B">
        <w:t>für die Verschwiegenheitspflicht</w:t>
      </w:r>
      <w:r w:rsidR="00465A54">
        <w:t xml:space="preserve">, dass der Praktikant/die Praktikantin diese einzuhalten hat, </w:t>
      </w:r>
      <w:r w:rsidR="0032392E">
        <w:t>soweit dies rechtlich zulässig und geboten ist</w:t>
      </w:r>
    </w:p>
    <w:p w14:paraId="00A79537" w14:textId="5AA42215" w:rsidR="0032392E" w:rsidRDefault="0032392E" w:rsidP="00416122">
      <w:pPr>
        <w:pStyle w:val="Listenabsatz"/>
        <w:numPr>
          <w:ilvl w:val="0"/>
          <w:numId w:val="8"/>
        </w:numPr>
      </w:pPr>
      <w:r>
        <w:t xml:space="preserve">die vereinbarte Arbeitszeit gemäß </w:t>
      </w:r>
      <w:r w:rsidR="0077468B">
        <w:t>Nr.</w:t>
      </w:r>
      <w:r>
        <w:t xml:space="preserve"> 1 Ziffer (1) einzuhalten</w:t>
      </w:r>
    </w:p>
    <w:p w14:paraId="498340B5" w14:textId="54B09FDF" w:rsidR="003C4991" w:rsidRDefault="0032392E" w:rsidP="003C4991">
      <w:pPr>
        <w:pStyle w:val="Listenabsatz"/>
        <w:numPr>
          <w:ilvl w:val="0"/>
          <w:numId w:val="8"/>
        </w:numPr>
      </w:pPr>
      <w:r>
        <w:t>di</w:t>
      </w:r>
      <w:r w:rsidR="0077468B">
        <w:t xml:space="preserve">e Praktikumseinrichtung ist </w:t>
      </w:r>
      <w:r w:rsidR="003C4991">
        <w:t>unverzüglich</w:t>
      </w:r>
      <w:r w:rsidR="0077468B">
        <w:t xml:space="preserve"> - </w:t>
      </w:r>
      <w:r>
        <w:t xml:space="preserve">im Falle einer Verhinderung </w:t>
      </w:r>
      <w:r w:rsidR="0077468B">
        <w:t>zur</w:t>
      </w:r>
      <w:r>
        <w:t xml:space="preserve"> Durchführung der Arbeitsleistung </w:t>
      </w:r>
      <w:r w:rsidR="0077468B">
        <w:t xml:space="preserve">- </w:t>
      </w:r>
      <w:r>
        <w:t xml:space="preserve">zu benachrichtigen und </w:t>
      </w:r>
      <w:r w:rsidR="0077468B">
        <w:t xml:space="preserve">ihr ist </w:t>
      </w:r>
      <w:r>
        <w:t>im Falle einer Erkrankung spätestens nach dem dritten Tag eine ärztliche Bescheinigung über die Dauer de</w:t>
      </w:r>
      <w:r w:rsidR="003C4991">
        <w:t>r Arbeitsunfähigkeit vorzulegen.</w:t>
      </w:r>
    </w:p>
    <w:p w14:paraId="13E3C943" w14:textId="4899AB23" w:rsidR="003C4991" w:rsidRDefault="003C4991" w:rsidP="003C4991"/>
    <w:p w14:paraId="4A47414B" w14:textId="157AFE78" w:rsidR="0000436D" w:rsidRDefault="0000436D" w:rsidP="003C4991"/>
    <w:p w14:paraId="2A80FC30" w14:textId="7D1D1B71" w:rsidR="0000436D" w:rsidRDefault="0000436D" w:rsidP="003C4991"/>
    <w:p w14:paraId="60B2B5DC" w14:textId="77777777" w:rsidR="0000436D" w:rsidRDefault="0000436D" w:rsidP="003C4991"/>
    <w:p w14:paraId="0243B15D" w14:textId="77777777" w:rsidR="0032392E" w:rsidRDefault="0032392E" w:rsidP="00695C31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695C31">
        <w:rPr>
          <w:sz w:val="28"/>
          <w:szCs w:val="28"/>
        </w:rPr>
        <w:t>Kündigungsmöglichkeit</w:t>
      </w:r>
    </w:p>
    <w:p w14:paraId="79F7FE58" w14:textId="77777777" w:rsidR="00695C31" w:rsidRPr="00695C31" w:rsidRDefault="00695C31" w:rsidP="00695C31">
      <w:pPr>
        <w:pStyle w:val="Listenabsatz"/>
        <w:rPr>
          <w:sz w:val="28"/>
          <w:szCs w:val="28"/>
        </w:rPr>
      </w:pPr>
    </w:p>
    <w:p w14:paraId="39E573B4" w14:textId="65BC5E30" w:rsidR="0032392E" w:rsidRDefault="0032392E" w:rsidP="0032392E">
      <w:pPr>
        <w:ind w:left="1440"/>
      </w:pPr>
      <w:r>
        <w:t>Dieser Praktikumsvert</w:t>
      </w:r>
      <w:r w:rsidR="0077468B">
        <w:t>r</w:t>
      </w:r>
      <w:r>
        <w:t>ag kann von beiden Seiten fristlos aus wichtigem Grund ohne Einhaltung einer Kündigungsfrist beendet werden. In einem solchen Fall hat die Kündigung schriftlich unter Angabe des Kündigungsgrundes zu erfolgen.</w:t>
      </w:r>
    </w:p>
    <w:p w14:paraId="32948301" w14:textId="5175D0FF" w:rsidR="0032392E" w:rsidRDefault="0032392E" w:rsidP="0032392E">
      <w:pPr>
        <w:ind w:left="1440"/>
      </w:pPr>
      <w:r>
        <w:t>Als wichtiger Grund wird z.B. angesehen, wenn der Praktikumsgeber keinen, den Vorgaben dieses Vertrages ent</w:t>
      </w:r>
      <w:r w:rsidR="00695C31">
        <w:t>s</w:t>
      </w:r>
      <w:r>
        <w:t>prechend qualifizierten</w:t>
      </w:r>
      <w:r w:rsidR="00695C31">
        <w:t>, Betreuer zuweisen kann.</w:t>
      </w:r>
    </w:p>
    <w:p w14:paraId="06728333" w14:textId="77777777" w:rsidR="00695C31" w:rsidRDefault="00695C31" w:rsidP="0032392E">
      <w:pPr>
        <w:ind w:left="1440"/>
      </w:pPr>
    </w:p>
    <w:p w14:paraId="721FFA17" w14:textId="77777777" w:rsidR="00695C31" w:rsidRDefault="00695C31" w:rsidP="00712F9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712F98">
        <w:rPr>
          <w:sz w:val="28"/>
          <w:szCs w:val="28"/>
        </w:rPr>
        <w:t xml:space="preserve"> Vertragsausfertigung und weitere Vereinbarungen</w:t>
      </w:r>
    </w:p>
    <w:p w14:paraId="4FCA37E5" w14:textId="77777777" w:rsidR="00712F98" w:rsidRPr="00712F98" w:rsidRDefault="00712F98" w:rsidP="00712F98">
      <w:pPr>
        <w:pStyle w:val="Listenabsatz"/>
        <w:rPr>
          <w:sz w:val="28"/>
          <w:szCs w:val="28"/>
        </w:rPr>
      </w:pPr>
    </w:p>
    <w:p w14:paraId="1BCF29A1" w14:textId="77777777" w:rsidR="00695C31" w:rsidRDefault="00695C31" w:rsidP="00695C31">
      <w:pPr>
        <w:pStyle w:val="Listenabsatz"/>
        <w:numPr>
          <w:ilvl w:val="0"/>
          <w:numId w:val="9"/>
        </w:numPr>
      </w:pPr>
      <w:r>
        <w:t>Dieser Vertrag tritt in Kraft, sobald beide Vertragsparteien unterzeichnet haben.</w:t>
      </w:r>
    </w:p>
    <w:p w14:paraId="757CCC5E" w14:textId="77777777" w:rsidR="00695C31" w:rsidRDefault="00695C31" w:rsidP="00695C31">
      <w:pPr>
        <w:pStyle w:val="Listenabsatz"/>
        <w:numPr>
          <w:ilvl w:val="0"/>
          <w:numId w:val="9"/>
        </w:numPr>
      </w:pPr>
      <w:r>
        <w:t>Dieser Vertrag wird in zwei gleichlautenden Ausfertigungen unterzeichnet.</w:t>
      </w:r>
    </w:p>
    <w:p w14:paraId="4FB92BE8" w14:textId="77777777" w:rsidR="00695C31" w:rsidRDefault="00695C31" w:rsidP="00695C31">
      <w:pPr>
        <w:pStyle w:val="Listenabsatz"/>
        <w:numPr>
          <w:ilvl w:val="0"/>
          <w:numId w:val="9"/>
        </w:numPr>
      </w:pPr>
      <w:r>
        <w:t>Mündliche Nebenabreden bestehen darüber hinaus nicht.</w:t>
      </w:r>
    </w:p>
    <w:p w14:paraId="0DD64391" w14:textId="77777777" w:rsidR="00695C31" w:rsidRDefault="00695C31" w:rsidP="00695C31">
      <w:pPr>
        <w:pStyle w:val="Listenabsatz"/>
        <w:numPr>
          <w:ilvl w:val="0"/>
          <w:numId w:val="9"/>
        </w:numPr>
      </w:pPr>
      <w:r>
        <w:t>Änderungen und Ergänzungen dieses Vertrages bedürfen zu Ihrer Wirksamkeit der Schriftform. Dies gilt auch für die Aberkennung der Schriftformklausel.</w:t>
      </w:r>
    </w:p>
    <w:p w14:paraId="6FEAD4CF" w14:textId="77777777" w:rsidR="00712F98" w:rsidRDefault="00712F98" w:rsidP="00712F98">
      <w:pPr>
        <w:pStyle w:val="Listenabsatz"/>
        <w:ind w:left="1800"/>
      </w:pPr>
    </w:p>
    <w:p w14:paraId="1EF2FFD0" w14:textId="77777777" w:rsidR="00712F98" w:rsidRDefault="00712F98" w:rsidP="00712F98">
      <w:pPr>
        <w:pStyle w:val="Listenabsatz"/>
        <w:ind w:left="1800"/>
      </w:pPr>
    </w:p>
    <w:p w14:paraId="6B4C96B7" w14:textId="77777777" w:rsidR="00712F98" w:rsidRDefault="00712F98" w:rsidP="003C4991">
      <w:pPr>
        <w:pStyle w:val="Listenabsatz"/>
        <w:ind w:left="1800"/>
        <w:jc w:val="right"/>
      </w:pPr>
    </w:p>
    <w:p w14:paraId="743EE79C" w14:textId="0015BCF1" w:rsidR="00695C31" w:rsidRDefault="00695C31" w:rsidP="00695C31">
      <w:r>
        <w:t xml:space="preserve">Für die Praktikumseinrichtung                                         </w:t>
      </w:r>
      <w:r w:rsidR="006D430D">
        <w:t xml:space="preserve">       </w:t>
      </w:r>
      <w:r>
        <w:t>die/der Studierende</w:t>
      </w:r>
    </w:p>
    <w:p w14:paraId="2C4832B3" w14:textId="77777777" w:rsidR="00695C31" w:rsidRDefault="00695C31" w:rsidP="00695C31"/>
    <w:p w14:paraId="68CDCD93" w14:textId="77777777" w:rsidR="00712F98" w:rsidRDefault="00712F98" w:rsidP="00695C31"/>
    <w:p w14:paraId="3A54645B" w14:textId="77777777" w:rsidR="00712F98" w:rsidRDefault="00712F98" w:rsidP="00695C31"/>
    <w:p w14:paraId="529ADCBC" w14:textId="047278A9" w:rsidR="00712F98" w:rsidRDefault="00712F98" w:rsidP="00695C31">
      <w:r>
        <w:t>……………………………………………</w:t>
      </w:r>
      <w:r w:rsidR="006D430D">
        <w:t xml:space="preserve">…………………………                  </w:t>
      </w:r>
      <w:r>
        <w:t xml:space="preserve"> </w:t>
      </w:r>
      <w:r w:rsidR="006D430D">
        <w:t>……………………</w:t>
      </w:r>
      <w:r>
        <w:t>……………………………………………….</w:t>
      </w:r>
    </w:p>
    <w:p w14:paraId="1A1304CC" w14:textId="423154D7" w:rsidR="00712F98" w:rsidRDefault="00712F98" w:rsidP="00695C31">
      <w:r>
        <w:t xml:space="preserve">Ort, Datum, Unterschrift                                           </w:t>
      </w:r>
      <w:r w:rsidR="006D430D">
        <w:t xml:space="preserve">                </w:t>
      </w:r>
      <w:r>
        <w:t>Ort, Datum, Unterschrift</w:t>
      </w:r>
    </w:p>
    <w:sectPr w:rsidR="00712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CCE0D" w14:textId="77777777" w:rsidR="00B0477E" w:rsidRDefault="00B0477E" w:rsidP="00832D90">
      <w:pPr>
        <w:spacing w:after="0" w:line="240" w:lineRule="auto"/>
      </w:pPr>
      <w:r>
        <w:separator/>
      </w:r>
    </w:p>
  </w:endnote>
  <w:endnote w:type="continuationSeparator" w:id="0">
    <w:p w14:paraId="72FDD428" w14:textId="77777777" w:rsidR="00B0477E" w:rsidRDefault="00B0477E" w:rsidP="0083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4A9E" w14:textId="77777777" w:rsidR="00832D90" w:rsidRDefault="00832D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369068"/>
      <w:docPartObj>
        <w:docPartGallery w:val="Page Numbers (Bottom of Page)"/>
        <w:docPartUnique/>
      </w:docPartObj>
    </w:sdtPr>
    <w:sdtEndPr/>
    <w:sdtContent>
      <w:p w14:paraId="5C9CE1AC" w14:textId="08B79FF4" w:rsidR="00832D90" w:rsidRDefault="00832D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3F">
          <w:rPr>
            <w:noProof/>
          </w:rPr>
          <w:t>1</w:t>
        </w:r>
        <w:r>
          <w:fldChar w:fldCharType="end"/>
        </w:r>
      </w:p>
    </w:sdtContent>
  </w:sdt>
  <w:p w14:paraId="2A2518C4" w14:textId="77777777" w:rsidR="00832D90" w:rsidRDefault="00832D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5CFA" w14:textId="77777777" w:rsidR="00832D90" w:rsidRDefault="00832D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0BED" w14:textId="77777777" w:rsidR="00B0477E" w:rsidRDefault="00B0477E" w:rsidP="00832D90">
      <w:pPr>
        <w:spacing w:after="0" w:line="240" w:lineRule="auto"/>
      </w:pPr>
      <w:r>
        <w:separator/>
      </w:r>
    </w:p>
  </w:footnote>
  <w:footnote w:type="continuationSeparator" w:id="0">
    <w:p w14:paraId="4BAABCCE" w14:textId="77777777" w:rsidR="00B0477E" w:rsidRDefault="00B0477E" w:rsidP="0083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5D09" w14:textId="77777777" w:rsidR="00832D90" w:rsidRDefault="00832D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39DC" w14:textId="77777777" w:rsidR="00832D90" w:rsidRDefault="00832D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F50A" w14:textId="77777777" w:rsidR="00832D90" w:rsidRDefault="00832D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055"/>
    <w:multiLevelType w:val="hybridMultilevel"/>
    <w:tmpl w:val="3E886242"/>
    <w:lvl w:ilvl="0" w:tplc="858CB4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E2C79"/>
    <w:multiLevelType w:val="hybridMultilevel"/>
    <w:tmpl w:val="63E82372"/>
    <w:lvl w:ilvl="0" w:tplc="20BE86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9F6FDF"/>
    <w:multiLevelType w:val="hybridMultilevel"/>
    <w:tmpl w:val="C2688BEC"/>
    <w:lvl w:ilvl="0" w:tplc="BA3E89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A3FDE"/>
    <w:multiLevelType w:val="hybridMultilevel"/>
    <w:tmpl w:val="9CA26B92"/>
    <w:lvl w:ilvl="0" w:tplc="D52ED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9CA"/>
    <w:multiLevelType w:val="hybridMultilevel"/>
    <w:tmpl w:val="A9EE94AA"/>
    <w:lvl w:ilvl="0" w:tplc="EB28EE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6D3C51"/>
    <w:multiLevelType w:val="hybridMultilevel"/>
    <w:tmpl w:val="AFB2C108"/>
    <w:lvl w:ilvl="0" w:tplc="C22E1A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6670FC"/>
    <w:multiLevelType w:val="hybridMultilevel"/>
    <w:tmpl w:val="FF8C3A20"/>
    <w:lvl w:ilvl="0" w:tplc="FEF6CD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172E03"/>
    <w:multiLevelType w:val="hybridMultilevel"/>
    <w:tmpl w:val="D040B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42E7"/>
    <w:multiLevelType w:val="hybridMultilevel"/>
    <w:tmpl w:val="410604AA"/>
    <w:lvl w:ilvl="0" w:tplc="6546A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37"/>
    <w:rsid w:val="0000436D"/>
    <w:rsid w:val="00181AE9"/>
    <w:rsid w:val="001B5CD7"/>
    <w:rsid w:val="0032392E"/>
    <w:rsid w:val="003C4991"/>
    <w:rsid w:val="00416122"/>
    <w:rsid w:val="00465A54"/>
    <w:rsid w:val="00474449"/>
    <w:rsid w:val="004B5638"/>
    <w:rsid w:val="00544CE9"/>
    <w:rsid w:val="00545C64"/>
    <w:rsid w:val="00646ED2"/>
    <w:rsid w:val="0069352E"/>
    <w:rsid w:val="00695C31"/>
    <w:rsid w:val="006D430D"/>
    <w:rsid w:val="00712F98"/>
    <w:rsid w:val="0077169C"/>
    <w:rsid w:val="0077468B"/>
    <w:rsid w:val="00794637"/>
    <w:rsid w:val="007B31F7"/>
    <w:rsid w:val="00832D90"/>
    <w:rsid w:val="008A6869"/>
    <w:rsid w:val="00960CF8"/>
    <w:rsid w:val="00975AC3"/>
    <w:rsid w:val="00A638E9"/>
    <w:rsid w:val="00AB6A83"/>
    <w:rsid w:val="00B0477E"/>
    <w:rsid w:val="00C73E9A"/>
    <w:rsid w:val="00DB6143"/>
    <w:rsid w:val="00E60CBF"/>
    <w:rsid w:val="00E7165B"/>
    <w:rsid w:val="00EC343F"/>
    <w:rsid w:val="00ED168B"/>
    <w:rsid w:val="00EE5CD1"/>
    <w:rsid w:val="00F172C5"/>
    <w:rsid w:val="00F645EF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50FE"/>
  <w15:chartTrackingRefBased/>
  <w15:docId w15:val="{00DD65FF-A27C-46BE-B5A7-C9FD077D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81A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1A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1A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A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AE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A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46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D90"/>
  </w:style>
  <w:style w:type="paragraph" w:styleId="Fuzeile">
    <w:name w:val="footer"/>
    <w:basedOn w:val="Standard"/>
    <w:link w:val="FuzeileZchn"/>
    <w:uiPriority w:val="99"/>
    <w:unhideWhenUsed/>
    <w:rsid w:val="0083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3356-1294-4925-97BC-DE95124F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Leidl-Meier</dc:creator>
  <cp:keywords/>
  <dc:description/>
  <cp:lastModifiedBy>Macco, Katrin</cp:lastModifiedBy>
  <cp:revision>2</cp:revision>
  <cp:lastPrinted>2020-02-07T07:29:00Z</cp:lastPrinted>
  <dcterms:created xsi:type="dcterms:W3CDTF">2020-06-02T12:00:00Z</dcterms:created>
  <dcterms:modified xsi:type="dcterms:W3CDTF">2020-06-02T12:00:00Z</dcterms:modified>
</cp:coreProperties>
</file>